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E1" w:rsidRDefault="00AE72D9" w:rsidP="00D956E9">
      <w:pPr>
        <w:ind w:left="-900" w:right="-874"/>
        <w:rPr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321.3pt;margin-top:-16.65pt;width:187.2pt;height:33.7pt;z-index:251747840" stroked="f">
            <v:textbox style="mso-next-textbox:#_x0000_s1391" inset="1mm,1mm,1mm,1mm">
              <w:txbxContent>
                <w:tbl>
                  <w:tblPr>
                    <w:tblW w:w="0" w:type="auto"/>
                    <w:tblInd w:w="36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"/>
                    <w:gridCol w:w="820"/>
                    <w:gridCol w:w="823"/>
                    <w:gridCol w:w="834"/>
                  </w:tblGrid>
                  <w:tr w:rsidR="00A1535B" w:rsidRPr="009D12EF" w:rsidTr="0009790B">
                    <w:tc>
                      <w:tcPr>
                        <w:tcW w:w="442" w:type="dxa"/>
                        <w:vMerge w:val="restart"/>
                        <w:textDirection w:val="btL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Offic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Us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only</w:t>
                        </w:r>
                      </w:p>
                    </w:tc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Date receive</w:t>
                        </w:r>
                        <w:r>
                          <w:rPr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823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Time received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Initials</w:t>
                        </w:r>
                      </w:p>
                    </w:tc>
                  </w:tr>
                  <w:tr w:rsidR="00A1535B" w:rsidTr="0009790B">
                    <w:trPr>
                      <w:trHeight w:val="378"/>
                    </w:trPr>
                    <w:tc>
                      <w:tcPr>
                        <w:tcW w:w="442" w:type="dxa"/>
                        <w:vMerge/>
                      </w:tcPr>
                      <w:p w:rsidR="00A1535B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0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3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4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1535B" w:rsidRDefault="00A1535B" w:rsidP="00D956E9"/>
              </w:txbxContent>
            </v:textbox>
          </v:shape>
        </w:pict>
      </w:r>
    </w:p>
    <w:p w:rsidR="00A719E1" w:rsidRDefault="00AE72D9" w:rsidP="00D956E9">
      <w:pPr>
        <w:ind w:left="-900" w:right="-874"/>
        <w:rPr>
          <w:sz w:val="40"/>
          <w:szCs w:val="40"/>
        </w:rPr>
      </w:pPr>
      <w:r>
        <w:rPr>
          <w:noProof/>
          <w:sz w:val="32"/>
          <w:szCs w:val="32"/>
        </w:rPr>
        <w:pict>
          <v:group id="_x0000_s1417" style="position:absolute;left:0;text-align:left;margin-left:-46.2pt;margin-top:.7pt;width:534.95pt;height:30.15pt;z-index:251765248" coordorigin="551,1220" coordsize="10699,603">
            <v:shape id="Text Box 4" o:spid="_x0000_s1418" type="#_x0000_t202" style="position:absolute;left:5886;top:1243;width:5364;height:5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" fillcolor="#eaeaea" strokeweight="1pt">
              <v:shadow on="t"/>
              <v:textbox style="mso-next-textbox:#Text Box 4">
                <w:txbxContent>
                  <w:p w:rsidR="00A719E1" w:rsidRPr="003D0215" w:rsidRDefault="00A719E1" w:rsidP="00A719E1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Electoral Register/AV list request</w:t>
                    </w:r>
                  </w:p>
                </w:txbxContent>
              </v:textbox>
            </v:shape>
            <v:shape id="_x0000_s1419" type="#_x0000_t202" style="position:absolute;left:1454;top:1220;width:4276;height:580;mso-position-horizontal-relative:page;mso-position-vertical-relative:page" fillcolor="#eaeaea" strokeweight="1pt">
              <v:shadow on="t"/>
              <v:textbox style="mso-next-textbox:#_x0000_s1419">
                <w:txbxContent>
                  <w:p w:rsidR="00A719E1" w:rsidRPr="00072A2A" w:rsidRDefault="00A719E1" w:rsidP="00A719E1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ocal Council Election</w:t>
                    </w:r>
                    <w:r w:rsidR="00851F16">
                      <w:rPr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shape>
            <v:shape id="_x0000_s1420" type="#_x0000_t202" style="position:absolute;left:551;top:1220;width:725;height:580;mso-position-horizontal-relative:page;mso-position-vertical-relative:page" fillcolor="#eaeaea" strokeweight="1pt">
              <v:shadow on="t"/>
              <v:textbox style="mso-next-textbox:#_x0000_s1420">
                <w:txbxContent>
                  <w:p w:rsidR="00A719E1" w:rsidRPr="00072A2A" w:rsidRDefault="00A719E1" w:rsidP="00A719E1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D956E9" w:rsidRPr="00020D7B" w:rsidRDefault="00D956E9" w:rsidP="00D956E9">
      <w:pPr>
        <w:ind w:left="-900" w:right="-874"/>
        <w:rPr>
          <w:sz w:val="40"/>
          <w:szCs w:val="40"/>
        </w:rPr>
      </w:pPr>
    </w:p>
    <w:tbl>
      <w:tblPr>
        <w:tblpPr w:leftFromText="180" w:rightFromText="180" w:vertAnchor="text" w:horzAnchor="margin" w:tblpX="-865" w:tblpY="8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7844"/>
      </w:tblGrid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D956E9">
            <w:pPr>
              <w:ind w:left="115" w:right="115"/>
            </w:pPr>
            <w:r>
              <w:t>District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D956E9">
            <w:pPr>
              <w:ind w:left="115" w:right="115"/>
              <w:rPr>
                <w:vertAlign w:val="superscript"/>
              </w:rPr>
            </w:pPr>
          </w:p>
        </w:tc>
      </w:tr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D956E9">
            <w:pPr>
              <w:ind w:left="115" w:right="115"/>
            </w:pPr>
            <w:r w:rsidRPr="00C00656">
              <w:t>District Electoral Area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D956E9">
            <w:pPr>
              <w:ind w:left="115" w:right="115"/>
              <w:rPr>
                <w:vertAlign w:val="superscript"/>
              </w:rPr>
            </w:pPr>
          </w:p>
        </w:tc>
      </w:tr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3E5FCF">
            <w:pPr>
              <w:ind w:left="115" w:right="115"/>
            </w:pPr>
            <w:r w:rsidRPr="00C00656">
              <w:t>Da</w:t>
            </w:r>
            <w:r>
              <w:t>te</w:t>
            </w:r>
            <w:r w:rsidRPr="00C00656">
              <w:t xml:space="preserve"> of </w:t>
            </w:r>
            <w:r w:rsidR="003E5FCF">
              <w:t>poll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763FBC">
            <w:pPr>
              <w:ind w:left="115" w:right="115"/>
            </w:pPr>
            <w:r>
              <w:t>Thursday 2 May 201</w:t>
            </w:r>
            <w:r w:rsidR="00763FBC">
              <w:t>9</w:t>
            </w:r>
          </w:p>
        </w:tc>
      </w:tr>
    </w:tbl>
    <w:p w:rsidR="00D956E9" w:rsidRPr="00A719E1" w:rsidRDefault="00D956E9" w:rsidP="00D956E9">
      <w:pPr>
        <w:ind w:right="-874"/>
        <w:rPr>
          <w:sz w:val="20"/>
          <w:szCs w:val="20"/>
        </w:rPr>
      </w:pPr>
    </w:p>
    <w:p w:rsidR="008727FD" w:rsidRPr="0079290A" w:rsidRDefault="008727FD" w:rsidP="008727FD">
      <w:pPr>
        <w:tabs>
          <w:tab w:val="left" w:pos="1170"/>
        </w:tabs>
        <w:ind w:left="-900" w:right="-784"/>
        <w:rPr>
          <w:b/>
        </w:rPr>
      </w:pPr>
      <w:r w:rsidRPr="0079290A">
        <w:rPr>
          <w:b/>
        </w:rPr>
        <w:t>Warning: Please note the restrictions on use of the register and of the information contained in it set out in Part 6 of the Representation of the People (Northern Ireland) Regulations 2008.  Contravention of these provisions is a criminal offence upon conviction for which the offender would be liable to a fine not exceeding £5,000.</w:t>
      </w:r>
      <w:r>
        <w:rPr>
          <w:b/>
        </w:rPr>
        <w:t xml:space="preserve"> Any person who obtains a copy of the register and does not complete the nomination process must return the register or the matter will be referred to the police. </w:t>
      </w:r>
    </w:p>
    <w:p w:rsidR="00D956E9" w:rsidRPr="00A719E1" w:rsidRDefault="00D956E9" w:rsidP="00763FBC">
      <w:pPr>
        <w:ind w:left="-900" w:right="-784"/>
        <w:rPr>
          <w:sz w:val="20"/>
          <w:szCs w:val="20"/>
        </w:rPr>
      </w:pPr>
    </w:p>
    <w:p w:rsidR="00D956E9" w:rsidRPr="00953782" w:rsidRDefault="00D956E9" w:rsidP="00763FBC">
      <w:pPr>
        <w:ind w:left="-900" w:right="-784"/>
      </w:pPr>
      <w:r>
        <w:t xml:space="preserve">This form must be completed by the candidate and submitted to the </w:t>
      </w:r>
      <w:r w:rsidR="003E5FCF">
        <w:t>Deputy Returning Officer</w:t>
      </w:r>
      <w:r w:rsidRPr="00953782">
        <w:t>.</w:t>
      </w:r>
    </w:p>
    <w:p w:rsidR="00D956E9" w:rsidRPr="00A719E1" w:rsidRDefault="00D956E9" w:rsidP="00D956E9">
      <w:pPr>
        <w:ind w:right="-874"/>
        <w:rPr>
          <w:sz w:val="20"/>
          <w:szCs w:val="20"/>
        </w:rPr>
      </w:pPr>
    </w:p>
    <w:tbl>
      <w:tblPr>
        <w:tblStyle w:val="TableGrid"/>
        <w:tblW w:w="10717" w:type="dxa"/>
        <w:tblInd w:w="-78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8017"/>
      </w:tblGrid>
      <w:tr w:rsidR="00D956E9" w:rsidTr="00A1535B">
        <w:trPr>
          <w:trHeight w:val="720"/>
        </w:trPr>
        <w:tc>
          <w:tcPr>
            <w:tcW w:w="2700" w:type="dxa"/>
            <w:shd w:val="clear" w:color="auto" w:fill="E6E6E6"/>
            <w:vAlign w:val="center"/>
          </w:tcPr>
          <w:p w:rsidR="00D956E9" w:rsidRDefault="00A1535B" w:rsidP="00D956E9">
            <w:pPr>
              <w:ind w:right="-874"/>
            </w:pPr>
            <w:r>
              <w:t>Candidate’s name</w:t>
            </w:r>
          </w:p>
        </w:tc>
        <w:tc>
          <w:tcPr>
            <w:tcW w:w="8017" w:type="dxa"/>
            <w:vAlign w:val="center"/>
          </w:tcPr>
          <w:p w:rsidR="00D956E9" w:rsidRDefault="00D956E9" w:rsidP="00D956E9">
            <w:pPr>
              <w:ind w:right="-874"/>
            </w:pPr>
          </w:p>
        </w:tc>
      </w:tr>
      <w:tr w:rsidR="00D956E9" w:rsidTr="00D956E9">
        <w:tc>
          <w:tcPr>
            <w:tcW w:w="10717" w:type="dxa"/>
            <w:gridSpan w:val="2"/>
          </w:tcPr>
          <w:p w:rsidR="00D956E9" w:rsidRDefault="00D956E9" w:rsidP="00D956E9">
            <w:pPr>
              <w:ind w:right="-25"/>
            </w:pPr>
            <w:r>
              <w:t>I declare that I am a candidate at the above named election. I will use my copy of the electoral register/absent voter list for electoral purposes and checking the validity of donations only.</w:t>
            </w:r>
            <w:r>
              <w:br/>
              <w:t xml:space="preserve">I will only allow others who are assisting me in my campaign to use my copy of the electoral register/absent voter list for the same purposes. My request is for the latest version of the register and any revisions or notices of amendment while I am a candidate. In the event that I do not complete the nomination process I undertake to return the registers/absent voters list. </w:t>
            </w:r>
          </w:p>
          <w:p w:rsidR="00D956E9" w:rsidRDefault="00D956E9" w:rsidP="00D956E9">
            <w:pPr>
              <w:ind w:right="-25"/>
            </w:pPr>
            <w:r>
              <w:t>I understand that if I do not return these documents the matter will be referred to the police.</w:t>
            </w:r>
          </w:p>
        </w:tc>
      </w:tr>
      <w:tr w:rsidR="00D956E9" w:rsidTr="00A1535B">
        <w:trPr>
          <w:trHeight w:val="720"/>
        </w:trPr>
        <w:tc>
          <w:tcPr>
            <w:tcW w:w="2700" w:type="dxa"/>
            <w:shd w:val="clear" w:color="auto" w:fill="E6E6E6"/>
            <w:vAlign w:val="center"/>
          </w:tcPr>
          <w:p w:rsidR="00D956E9" w:rsidRDefault="00A1535B" w:rsidP="00D956E9">
            <w:pPr>
              <w:ind w:right="-874"/>
            </w:pPr>
            <w:r>
              <w:t>Candidate’s signature</w:t>
            </w:r>
          </w:p>
        </w:tc>
        <w:tc>
          <w:tcPr>
            <w:tcW w:w="8017" w:type="dxa"/>
          </w:tcPr>
          <w:p w:rsidR="00D956E9" w:rsidRDefault="00D956E9" w:rsidP="00D956E9">
            <w:pPr>
              <w:ind w:right="-874"/>
            </w:pPr>
          </w:p>
        </w:tc>
      </w:tr>
    </w:tbl>
    <w:p w:rsidR="00D956E9" w:rsidRPr="00AE72D9" w:rsidRDefault="00D956E9" w:rsidP="00D956E9">
      <w:pPr>
        <w:ind w:right="-874"/>
        <w:rPr>
          <w:sz w:val="20"/>
          <w:szCs w:val="20"/>
        </w:rPr>
      </w:pPr>
    </w:p>
    <w:p w:rsidR="00D956E9" w:rsidRDefault="00D956E9" w:rsidP="00D956E9">
      <w:pPr>
        <w:ind w:left="-900" w:right="-874"/>
      </w:pPr>
      <w:r>
        <w:t>My application is for the electoral register in (tick one box only)</w:t>
      </w:r>
    </w:p>
    <w:p w:rsidR="00D956E9" w:rsidRDefault="00AE72D9" w:rsidP="00D956E9">
      <w:pPr>
        <w:ind w:left="-900" w:right="-874"/>
      </w:pPr>
      <w:r>
        <w:rPr>
          <w:noProof/>
        </w:rPr>
        <w:pict>
          <v:rect id="_x0000_s1396" style="position:absolute;left:0;text-align:left;margin-left:-16.6pt;margin-top:8.7pt;width:116.4pt;height:19.25pt;z-index:251752960;v-text-anchor:middle" stroked="f">
            <v:textbox inset="0,0,0,0">
              <w:txbxContent>
                <w:p w:rsidR="00A1535B" w:rsidRDefault="00A1535B" w:rsidP="00D956E9">
                  <w:r>
                    <w:t>Paper format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4" style="position:absolute;left:0;text-align:left;margin-left:-42.55pt;margin-top:10.4pt;width:17.15pt;height:19.25pt;z-index:251750912"/>
        </w:pict>
      </w:r>
    </w:p>
    <w:p w:rsidR="00D956E9" w:rsidRDefault="00D956E9" w:rsidP="00D956E9">
      <w:pPr>
        <w:ind w:left="-900" w:right="-874"/>
      </w:pPr>
    </w:p>
    <w:p w:rsidR="00D956E9" w:rsidRDefault="00AE72D9" w:rsidP="00D956E9">
      <w:pPr>
        <w:ind w:left="-900" w:right="-874"/>
      </w:pPr>
      <w:r>
        <w:rPr>
          <w:noProof/>
        </w:rPr>
        <w:pict>
          <v:rect id="_x0000_s1402" style="position:absolute;left:0;text-align:left;margin-left:-16.25pt;margin-top:9.6pt;width:116.4pt;height:19.25pt;z-index:251759104;v-text-anchor:middle" stroked="f">
            <v:textbox inset="0,0,0,0">
              <w:txbxContent>
                <w:p w:rsidR="00A1535B" w:rsidRDefault="00A1535B" w:rsidP="00D956E9">
                  <w:r>
                    <w:t>Data format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5" style="position:absolute;left:0;text-align:left;margin-left:-42.55pt;margin-top:9.6pt;width:17.15pt;height:19.25pt;z-index:251751936"/>
        </w:pict>
      </w:r>
    </w:p>
    <w:p w:rsidR="00D956E9" w:rsidRDefault="00D956E9" w:rsidP="00D956E9">
      <w:pPr>
        <w:ind w:left="-900" w:right="-874"/>
      </w:pPr>
    </w:p>
    <w:p w:rsidR="00D956E9" w:rsidRDefault="00AE72D9" w:rsidP="00D956E9">
      <w:pPr>
        <w:ind w:left="-900" w:right="-874"/>
      </w:pPr>
      <w:r>
        <w:rPr>
          <w:noProof/>
        </w:rPr>
        <w:pict>
          <v:group id="_x0000_s1411" style="position:absolute;left:0;text-align:left;margin-left:110pt;margin-top:8.75pt;width:125.75pt;height:46.9pt;z-index:251764224" coordorigin="4726,12122" coordsize="2515,938">
            <v:group id="_x0000_s1409" style="position:absolute;left:4726;top:12675;width:1184;height:385" coordorigin="4726,12675" coordsize="1184,385">
              <v:rect id="_x0000_s1399" style="position:absolute;left:4726;top:12675;width:343;height:385"/>
              <v:rect id="_x0000_s1403" style="position:absolute;left:5286;top:12675;width:624;height:385;v-text-anchor:middle" stroked="f">
                <v:textbox inset="0,0,0,0">
                  <w:txbxContent>
                    <w:p w:rsidR="00A1535B" w:rsidRDefault="00A1535B" w:rsidP="00D956E9">
                      <w:r>
                        <w:t>Yes</w:t>
                      </w:r>
                    </w:p>
                  </w:txbxContent>
                </v:textbox>
              </v:rect>
            </v:group>
            <v:group id="_x0000_s1408" style="position:absolute;left:4726;top:12122;width:2504;height:385" coordorigin="4726,12122" coordsize="2504,385">
              <v:group id="_x0000_s1406" style="position:absolute;left:4726;top:12122;width:1184;height:385" coordorigin="4726,12122" coordsize="1184,385">
                <v:rect id="_x0000_s1397" style="position:absolute;left:5286;top:12122;width:624;height:385;v-text-anchor:middle" stroked="f">
                  <v:textbox inset="0,0,0,0">
                    <w:txbxContent>
                      <w:p w:rsidR="00A1535B" w:rsidRDefault="00A1535B" w:rsidP="00D956E9">
                        <w:r>
                          <w:t>Yes</w:t>
                        </w:r>
                      </w:p>
                    </w:txbxContent>
                  </v:textbox>
                </v:rect>
                <v:rect id="_x0000_s1401" style="position:absolute;left:4726;top:12122;width:343;height:385"/>
              </v:group>
              <v:group id="_x0000_s1407" style="position:absolute;left:6003;top:12122;width:1227;height:385" coordorigin="6003,12122" coordsize="1227,385">
                <v:rect id="_x0000_s1400" style="position:absolute;left:6003;top:12122;width:343;height:385"/>
                <v:rect id="_x0000_s1404" style="position:absolute;left:6606;top:12122;width:624;height:385;v-text-anchor:middle" stroked="f">
                  <v:textbox inset="0,0,0,0">
                    <w:txbxContent>
                      <w:p w:rsidR="00A1535B" w:rsidRDefault="00A1535B" w:rsidP="00D956E9">
                        <w:r>
                          <w:t>No</w:t>
                        </w:r>
                      </w:p>
                    </w:txbxContent>
                  </v:textbox>
                </v:rect>
              </v:group>
            </v:group>
            <v:group id="_x0000_s1410" style="position:absolute;left:6003;top:12675;width:1238;height:385" coordorigin="6003,12675" coordsize="1238,385">
              <v:rect id="_x0000_s1398" style="position:absolute;left:6003;top:12675;width:343;height:385"/>
              <v:rect id="_x0000_s1405" style="position:absolute;left:6617;top:12675;width:624;height:385;v-text-anchor:middle" stroked="f">
                <v:textbox inset="0,0,0,0">
                  <w:txbxContent>
                    <w:p w:rsidR="00A1535B" w:rsidRDefault="00A1535B" w:rsidP="00D956E9">
                      <w:r>
                        <w:t>No</w:t>
                      </w:r>
                    </w:p>
                  </w:txbxContent>
                </v:textbox>
              </v:rect>
            </v:group>
          </v:group>
        </w:pict>
      </w:r>
    </w:p>
    <w:p w:rsidR="00D956E9" w:rsidRDefault="00D956E9" w:rsidP="00D956E9">
      <w:pPr>
        <w:ind w:left="-900" w:right="-874"/>
      </w:pPr>
      <w:r>
        <w:t xml:space="preserve">Absent voter list required </w:t>
      </w:r>
    </w:p>
    <w:p w:rsidR="00D956E9" w:rsidRDefault="00D956E9" w:rsidP="00D956E9">
      <w:pPr>
        <w:ind w:left="-900" w:right="-874"/>
      </w:pPr>
    </w:p>
    <w:p w:rsidR="00D956E9" w:rsidRDefault="00D956E9" w:rsidP="00D956E9">
      <w:pPr>
        <w:ind w:left="-900" w:right="-874"/>
      </w:pPr>
      <w:r>
        <w:t>Overseas register required</w:t>
      </w:r>
      <w:r w:rsidR="003E5FCF">
        <w:t>*</w:t>
      </w:r>
    </w:p>
    <w:p w:rsidR="003E5FCF" w:rsidRDefault="003E5FCF" w:rsidP="003E5FCF">
      <w:pPr>
        <w:ind w:left="-900" w:right="-874"/>
        <w:rPr>
          <w:sz w:val="20"/>
          <w:szCs w:val="20"/>
        </w:rPr>
      </w:pPr>
      <w:r w:rsidRPr="003E5FCF">
        <w:rPr>
          <w:sz w:val="20"/>
          <w:szCs w:val="20"/>
        </w:rPr>
        <w:t>*Please note</w:t>
      </w:r>
      <w:bookmarkStart w:id="0" w:name="_GoBack"/>
      <w:bookmarkEnd w:id="0"/>
      <w:r w:rsidRPr="003E5FCF">
        <w:rPr>
          <w:sz w:val="20"/>
          <w:szCs w:val="20"/>
        </w:rPr>
        <w:t xml:space="preserve"> that overseas electors are not entitled to vote at these elections.</w:t>
      </w:r>
    </w:p>
    <w:p w:rsidR="003E5FCF" w:rsidRPr="003E5FCF" w:rsidRDefault="003E5FCF" w:rsidP="003E5FCF">
      <w:pPr>
        <w:ind w:left="-900" w:right="-874"/>
        <w:rPr>
          <w:sz w:val="20"/>
          <w:szCs w:val="20"/>
        </w:rPr>
      </w:pPr>
    </w:p>
    <w:tbl>
      <w:tblPr>
        <w:tblStyle w:val="TableGrid"/>
        <w:tblW w:w="10710" w:type="dxa"/>
        <w:tblInd w:w="-78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280"/>
      </w:tblGrid>
      <w:tr w:rsidR="00D956E9" w:rsidTr="00AE72D9">
        <w:trPr>
          <w:trHeight w:val="1072"/>
        </w:trPr>
        <w:tc>
          <w:tcPr>
            <w:tcW w:w="2430" w:type="dxa"/>
            <w:shd w:val="clear" w:color="auto" w:fill="E6E6E6"/>
            <w:vAlign w:val="center"/>
          </w:tcPr>
          <w:p w:rsidR="00D956E9" w:rsidRDefault="00A1535B" w:rsidP="00A1535B">
            <w:pPr>
              <w:ind w:right="5"/>
            </w:pPr>
            <w:r>
              <w:t>Candidate’s address (in full)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  <w:tr w:rsidR="00D956E9" w:rsidTr="00A1535B">
        <w:tc>
          <w:tcPr>
            <w:tcW w:w="2430" w:type="dxa"/>
            <w:shd w:val="clear" w:color="auto" w:fill="E6E6E6"/>
            <w:vAlign w:val="center"/>
          </w:tcPr>
          <w:p w:rsidR="00D956E9" w:rsidRDefault="00D956E9" w:rsidP="00D956E9">
            <w:pPr>
              <w:ind w:right="-874"/>
            </w:pPr>
            <w:r>
              <w:t>Phone no.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  <w:tr w:rsidR="00D956E9" w:rsidTr="00A1535B">
        <w:tc>
          <w:tcPr>
            <w:tcW w:w="2430" w:type="dxa"/>
            <w:shd w:val="clear" w:color="auto" w:fill="E6E6E6"/>
            <w:vAlign w:val="center"/>
          </w:tcPr>
          <w:p w:rsidR="00D956E9" w:rsidRDefault="00D956E9" w:rsidP="00D956E9">
            <w:pPr>
              <w:ind w:right="-874"/>
            </w:pPr>
            <w:r>
              <w:t>Email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</w:tbl>
    <w:p w:rsidR="00D956E9" w:rsidRDefault="00D956E9" w:rsidP="00AE72D9"/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altName w:val="IDAutomationHC39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0D7B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11A7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7AF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5FCF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26E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1F16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7FD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19E1"/>
    <w:rsid w:val="00A76600"/>
    <w:rsid w:val="00A77EEC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2D9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428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969D9F3"/>
  <w15:docId w15:val="{FF6D77E4-1DE5-48C3-A6BD-5A1CAB8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644A-CE13-41D1-A622-F5CAE2C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cGrattan, Claire</cp:lastModifiedBy>
  <cp:revision>471</cp:revision>
  <cp:lastPrinted>2017-08-08T15:03:00Z</cp:lastPrinted>
  <dcterms:created xsi:type="dcterms:W3CDTF">2013-01-02T14:44:00Z</dcterms:created>
  <dcterms:modified xsi:type="dcterms:W3CDTF">2018-12-19T14:39:00Z</dcterms:modified>
</cp:coreProperties>
</file>